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F11A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411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53BA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8D228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F11A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411C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53BA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8D228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AF11A4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846D5E2-4AE0-4DB7-A1D7-BAB2C228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FD2F-9424-410B-97DD-B23B9CB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4</cp:revision>
  <cp:lastPrinted>2019-09-05T07:30:00Z</cp:lastPrinted>
  <dcterms:created xsi:type="dcterms:W3CDTF">2019-09-05T08:12:00Z</dcterms:created>
  <dcterms:modified xsi:type="dcterms:W3CDTF">2020-01-27T07:45:00Z</dcterms:modified>
</cp:coreProperties>
</file>